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75AD" w14:textId="670B5E59" w:rsidR="00A603EF" w:rsidRPr="00DE6F1F" w:rsidRDefault="00A603EF" w:rsidP="005D7C0E">
      <w:pPr>
        <w:pStyle w:val="Rubrik4"/>
        <w:ind w:right="-142"/>
        <w:rPr>
          <w:rFonts w:asciiTheme="majorHAnsi" w:hAnsiTheme="majorHAnsi" w:cstheme="majorHAnsi"/>
          <w:sz w:val="28"/>
          <w:szCs w:val="28"/>
          <w:lang w:val="en-US"/>
        </w:rPr>
      </w:pPr>
      <w:r w:rsidRPr="00DE6F1F">
        <w:rPr>
          <w:rFonts w:asciiTheme="majorHAnsi" w:hAnsiTheme="majorHAnsi" w:cstheme="majorHAnsi"/>
          <w:sz w:val="28"/>
          <w:szCs w:val="28"/>
          <w:lang w:val="en-US"/>
        </w:rPr>
        <w:t xml:space="preserve">Request </w:t>
      </w:r>
      <w:r w:rsidR="008A5E4F" w:rsidRPr="00DE6F1F">
        <w:rPr>
          <w:rFonts w:asciiTheme="majorHAnsi" w:hAnsiTheme="majorHAnsi" w:cstheme="majorHAnsi"/>
          <w:sz w:val="28"/>
          <w:szCs w:val="28"/>
          <w:lang w:val="en-US"/>
        </w:rPr>
        <w:t xml:space="preserve">for interruption </w:t>
      </w:r>
      <w:r w:rsidR="000C04BC">
        <w:rPr>
          <w:rFonts w:asciiTheme="majorHAnsi" w:hAnsiTheme="majorHAnsi" w:cstheme="majorHAnsi"/>
          <w:sz w:val="28"/>
          <w:szCs w:val="28"/>
          <w:lang w:val="en-US"/>
        </w:rPr>
        <w:t>of</w:t>
      </w:r>
      <w:r w:rsidR="008A5E4F" w:rsidRPr="00DE6F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660C9"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 w:rsidR="008A5E4F" w:rsidRPr="00DE6F1F">
        <w:rPr>
          <w:rFonts w:asciiTheme="majorHAnsi" w:hAnsiTheme="majorHAnsi" w:cstheme="majorHAnsi"/>
          <w:sz w:val="28"/>
          <w:szCs w:val="28"/>
          <w:lang w:val="en-US"/>
        </w:rPr>
        <w:t>third-cycle education</w:t>
      </w:r>
      <w:r w:rsidR="0099083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9083F">
        <w:rPr>
          <w:rFonts w:asciiTheme="majorHAnsi" w:hAnsiTheme="majorHAnsi" w:cstheme="majorHAnsi"/>
          <w:sz w:val="28"/>
          <w:szCs w:val="28"/>
          <w:lang w:val="en-US"/>
        </w:rPr>
        <w:t>programme</w:t>
      </w:r>
      <w:proofErr w:type="spellEnd"/>
    </w:p>
    <w:p w14:paraId="6F86A4D6" w14:textId="5CDCAF67" w:rsidR="00E448EA" w:rsidRPr="00DE6F1F" w:rsidRDefault="00ED1AB4" w:rsidP="00A80F7C">
      <w:pPr>
        <w:rPr>
          <w:rFonts w:asciiTheme="majorHAnsi" w:hAnsiTheme="majorHAnsi" w:cstheme="majorHAnsi"/>
          <w:lang w:val="en-US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B6E63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598200CC" w:rsidR="00E448EA" w:rsidRPr="002D06F6" w:rsidRDefault="002D06F6" w:rsidP="002D06F6">
      <w:pPr>
        <w:pStyle w:val="Rubrik2"/>
        <w:rPr>
          <w:rFonts w:asciiTheme="majorHAnsi" w:hAnsiTheme="majorHAnsi" w:cstheme="majorHAnsi"/>
        </w:rPr>
      </w:pPr>
      <w:r w:rsidRPr="002D06F6">
        <w:rPr>
          <w:rFonts w:asciiTheme="majorHAnsi" w:hAnsiTheme="majorHAnsi" w:cstheme="majorHAnsi"/>
        </w:rPr>
        <w:t>Personal inform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2D2D7E" w:rsidRPr="002C7D92" w14:paraId="2E36E551" w14:textId="40226B54" w:rsidTr="005F1F13">
        <w:trPr>
          <w:trHeight w:hRule="exact" w:val="567"/>
        </w:trPr>
        <w:tc>
          <w:tcPr>
            <w:tcW w:w="4532" w:type="dxa"/>
          </w:tcPr>
          <w:p w14:paraId="7C6B82E8" w14:textId="6B656C19" w:rsidR="002D2D7E" w:rsidRPr="002C7D92" w:rsidRDefault="00377545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urname</w:t>
            </w:r>
          </w:p>
          <w:p w14:paraId="4389EBD4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245C2AA9" w14:textId="2CF0DAB1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irst name</w:t>
            </w:r>
          </w:p>
          <w:p w14:paraId="461BA93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77545" w:rsidRPr="002C7D92" w14:paraId="6F1733E8" w14:textId="77777777" w:rsidTr="005F1F13">
        <w:trPr>
          <w:trHeight w:hRule="exact" w:val="567"/>
        </w:trPr>
        <w:tc>
          <w:tcPr>
            <w:tcW w:w="4532" w:type="dxa"/>
          </w:tcPr>
          <w:p w14:paraId="5C7DF0CD" w14:textId="749A1916" w:rsidR="002D06F6" w:rsidRPr="002C7D92" w:rsidRDefault="000C04BC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Civic registration</w:t>
            </w:r>
            <w:r w:rsidR="002D06F6">
              <w:rPr>
                <w:rFonts w:asciiTheme="majorHAnsi" w:hAnsiTheme="majorHAnsi" w:cstheme="majorHAnsi"/>
                <w:sz w:val="16"/>
              </w:rPr>
              <w:t xml:space="preserve"> number</w:t>
            </w:r>
          </w:p>
          <w:p w14:paraId="708C52FF" w14:textId="77777777" w:rsidR="00377545" w:rsidRPr="002C7D92" w:rsidRDefault="00377545" w:rsidP="00A603EF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0206781" w14:textId="69B1E3D2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elephone</w:t>
            </w:r>
          </w:p>
          <w:p w14:paraId="3BC426F4" w14:textId="77777777" w:rsidR="00377545" w:rsidRPr="002C7D92" w:rsidRDefault="00377545" w:rsidP="00A603EF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D06F6" w:rsidRPr="002C7D92" w14:paraId="6F7BA9E2" w14:textId="77777777" w:rsidTr="005F1F13">
        <w:trPr>
          <w:trHeight w:hRule="exact" w:val="567"/>
        </w:trPr>
        <w:tc>
          <w:tcPr>
            <w:tcW w:w="4532" w:type="dxa"/>
          </w:tcPr>
          <w:p w14:paraId="4F0BB646" w14:textId="311D7BD8" w:rsidR="002D06F6" w:rsidRPr="002D06F6" w:rsidRDefault="00DE6F1F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2D06F6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  <w:r w:rsidR="002D06F6" w:rsidRPr="002D06F6">
              <w:rPr>
                <w:rFonts w:asciiTheme="majorHAnsi" w:hAnsiTheme="majorHAnsi" w:cstheme="majorHAnsi"/>
                <w:sz w:val="16"/>
                <w:lang w:val="en-US"/>
              </w:rPr>
              <w:t>E-mail a</w:t>
            </w:r>
            <w:r w:rsidR="002D06F6">
              <w:rPr>
                <w:rFonts w:asciiTheme="majorHAnsi" w:hAnsiTheme="majorHAnsi" w:cstheme="majorHAnsi"/>
                <w:sz w:val="16"/>
                <w:lang w:val="en-US"/>
              </w:rPr>
              <w:t>ddress</w:t>
            </w:r>
          </w:p>
          <w:p w14:paraId="76B665D8" w14:textId="0F5C6E87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4DF843B" w14:textId="0C47AF96" w:rsidR="002D06F6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obile</w:t>
            </w:r>
            <w:r w:rsidR="00440DD9">
              <w:rPr>
                <w:rFonts w:asciiTheme="majorHAnsi" w:hAnsiTheme="majorHAnsi" w:cstheme="majorHAnsi"/>
                <w:sz w:val="16"/>
              </w:rPr>
              <w:t xml:space="preserve"> number</w:t>
            </w:r>
          </w:p>
          <w:p w14:paraId="4E6E107F" w14:textId="1DE0AAF8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77545" w:rsidRPr="002C7D92" w14:paraId="376C4699" w14:textId="517BF90F" w:rsidTr="005F1F13">
        <w:trPr>
          <w:trHeight w:hRule="exact" w:val="567"/>
        </w:trPr>
        <w:tc>
          <w:tcPr>
            <w:tcW w:w="4532" w:type="dxa"/>
            <w:tcBorders>
              <w:right w:val="single" w:sz="4" w:space="0" w:color="auto"/>
            </w:tcBorders>
          </w:tcPr>
          <w:p w14:paraId="0B081B76" w14:textId="3527D234" w:rsidR="00377545" w:rsidRPr="002C7D92" w:rsidRDefault="00377545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treet</w:t>
            </w:r>
          </w:p>
          <w:p w14:paraId="511238D6" w14:textId="77777777" w:rsidR="00377545" w:rsidRPr="002C7D92" w:rsidRDefault="00377545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F1C" w14:textId="26756996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Postal code </w:t>
            </w:r>
            <w:r w:rsidR="007D7366">
              <w:rPr>
                <w:rFonts w:asciiTheme="majorHAnsi" w:hAnsiTheme="majorHAnsi" w:cstheme="majorHAnsi"/>
                <w:sz w:val="16"/>
              </w:rPr>
              <w:t>and town</w:t>
            </w:r>
          </w:p>
          <w:p w14:paraId="1C0E9CFA" w14:textId="67A7E975" w:rsidR="00377545" w:rsidRPr="002D2D7E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5C47057" w14:textId="0709DDB0" w:rsidR="005D7C0E" w:rsidRDefault="005D7C0E" w:rsidP="00692EA4">
      <w:pPr>
        <w:ind w:right="-709"/>
        <w:rPr>
          <w:rFonts w:asciiTheme="majorHAnsi" w:hAnsiTheme="majorHAnsi" w:cstheme="majorHAnsi"/>
          <w:b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40F49" w:rsidRPr="002C7D92" w14:paraId="57DE2478" w14:textId="5821746D" w:rsidTr="0099083F">
        <w:trPr>
          <w:trHeight w:val="567"/>
        </w:trPr>
        <w:tc>
          <w:tcPr>
            <w:tcW w:w="4531" w:type="dxa"/>
            <w:vAlign w:val="center"/>
          </w:tcPr>
          <w:p w14:paraId="629E1025" w14:textId="4FCD4A72" w:rsidR="00CA0F34" w:rsidRPr="00CA0F34" w:rsidRDefault="00CA0F34" w:rsidP="005D7C0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CA0F34">
              <w:rPr>
                <w:rFonts w:asciiTheme="majorHAnsi" w:hAnsiTheme="majorHAnsi" w:cstheme="majorHAnsi"/>
                <w:sz w:val="16"/>
                <w:szCs w:val="16"/>
              </w:rPr>
              <w:t>Reason for interruption</w:t>
            </w:r>
          </w:p>
          <w:p w14:paraId="6F1257FA" w14:textId="7E501E0F" w:rsidR="00340F49" w:rsidRPr="002C7D92" w:rsidRDefault="00340F49" w:rsidP="005D7C0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1" w:type="dxa"/>
          </w:tcPr>
          <w:p w14:paraId="1B1BACCF" w14:textId="11ADCF15" w:rsidR="00340F49" w:rsidRPr="00B7443A" w:rsidRDefault="00B7443A" w:rsidP="005D7C0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B7443A"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167C6C17" w14:textId="0FC14CCE" w:rsidR="00B7443A" w:rsidRPr="002C7D92" w:rsidRDefault="00B7443A" w:rsidP="005D7C0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698EE6C" w14:textId="52EC1C24" w:rsidR="00692EA4" w:rsidRDefault="00692EA4" w:rsidP="00692EA4">
      <w:pPr>
        <w:ind w:right="-709"/>
        <w:rPr>
          <w:rFonts w:asciiTheme="majorHAnsi" w:hAnsiTheme="majorHAnsi" w:cstheme="majorHAnsi"/>
          <w:b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9750FE" w:rsidRPr="002C7D92" w14:paraId="54D7F936" w14:textId="77777777" w:rsidTr="00106C4E">
        <w:trPr>
          <w:trHeight w:hRule="exact" w:val="567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FE41A" w14:textId="53EE2009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Doctoral studen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E87AB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79D3D" w14:textId="714FD714" w:rsidR="009750FE" w:rsidRDefault="002F35B3" w:rsidP="00F4664E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Main supervisor</w:t>
            </w:r>
          </w:p>
        </w:tc>
      </w:tr>
      <w:tr w:rsidR="009750FE" w:rsidRPr="002C7D92" w14:paraId="29FDEB1B" w14:textId="77777777" w:rsidTr="00106C4E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7C807477" w14:textId="1EFB03FE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int name</w:t>
            </w:r>
          </w:p>
          <w:p w14:paraId="6700EFFD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B95E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6BEB19AC" w14:textId="1ED4E624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int name</w:t>
            </w:r>
          </w:p>
          <w:p w14:paraId="3544C31C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50FE" w:rsidRPr="002C7D92" w14:paraId="4F60B438" w14:textId="77777777" w:rsidTr="00106C4E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D312DCC" w14:textId="688DB5C3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32B6AD6C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7D88F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04ABB501" w14:textId="1F82ED02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4A4B8CAD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50FE" w:rsidRPr="002C7D92" w14:paraId="36D98F94" w14:textId="77777777" w:rsidTr="00106C4E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4BEEAD59" w14:textId="7CCB202B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1E7D037B" w14:textId="77777777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B387C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0CB2CCBC" w14:textId="179E058A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4264FA0D" w14:textId="77777777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2F76C1FB" w14:textId="16657835" w:rsidR="00926FC0" w:rsidRDefault="00926FC0" w:rsidP="004C5C55">
      <w:pPr>
        <w:pStyle w:val="Default"/>
        <w:rPr>
          <w:rFonts w:asciiTheme="majorHAnsi" w:hAnsiTheme="majorHAnsi" w:cstheme="majorHAnsi"/>
          <w:b/>
          <w:color w:val="auto"/>
          <w:sz w:val="20"/>
          <w:szCs w:val="20"/>
          <w:lang w:val="en-US"/>
        </w:rPr>
      </w:pPr>
    </w:p>
    <w:p w14:paraId="4DC13888" w14:textId="77777777" w:rsidR="00440DD9" w:rsidRPr="00677079" w:rsidRDefault="00440DD9" w:rsidP="004C5C55">
      <w:pPr>
        <w:pStyle w:val="Default"/>
        <w:rPr>
          <w:rFonts w:ascii="Calibri Light" w:hAnsi="Calibri Light" w:cs="Calibri Light"/>
          <w:color w:val="auto"/>
          <w:sz w:val="20"/>
          <w:szCs w:val="20"/>
        </w:rPr>
      </w:pPr>
    </w:p>
    <w:p w14:paraId="78F6B172" w14:textId="1B45423C" w:rsidR="00FE0ABA" w:rsidRPr="00440DD9" w:rsidRDefault="004C5C55" w:rsidP="00440DD9">
      <w:pPr>
        <w:pStyle w:val="Default"/>
        <w:rPr>
          <w:rFonts w:ascii="Calibri Light" w:hAnsi="Calibri Light" w:cs="Calibri Light"/>
          <w:color w:val="auto"/>
          <w:lang w:val="en-US"/>
        </w:rPr>
      </w:pPr>
      <w:r w:rsidRPr="00926FC0">
        <w:rPr>
          <w:rFonts w:ascii="Calibri Light" w:hAnsi="Calibri Light" w:cs="Calibri Light"/>
          <w:iCs/>
          <w:color w:val="auto"/>
          <w:sz w:val="20"/>
          <w:szCs w:val="20"/>
          <w:lang w:val="en-US"/>
        </w:rPr>
        <w:t>The doctoral student</w:t>
      </w:r>
      <w:r w:rsidR="000C04BC">
        <w:rPr>
          <w:rFonts w:ascii="Calibri Light" w:hAnsi="Calibri Light" w:cs="Calibri Light"/>
          <w:iCs/>
          <w:color w:val="auto"/>
          <w:sz w:val="20"/>
          <w:szCs w:val="20"/>
          <w:lang w:val="en-US"/>
        </w:rPr>
        <w:t>,</w:t>
      </w:r>
      <w:r w:rsidRPr="00926FC0">
        <w:rPr>
          <w:rFonts w:ascii="Calibri Light" w:hAnsi="Calibri Light" w:cs="Calibri Light"/>
          <w:iCs/>
          <w:color w:val="auto"/>
          <w:sz w:val="20"/>
          <w:szCs w:val="20"/>
          <w:lang w:val="en-US"/>
        </w:rPr>
        <w:t xml:space="preserve"> </w:t>
      </w:r>
      <w:r w:rsidR="000C04BC">
        <w:rPr>
          <w:rFonts w:ascii="Calibri Light" w:hAnsi="Calibri Light" w:cs="Calibri Light"/>
          <w:iCs/>
          <w:color w:val="auto"/>
          <w:sz w:val="20"/>
          <w:szCs w:val="20"/>
          <w:lang w:val="en-US"/>
        </w:rPr>
        <w:t xml:space="preserve">in agreement </w:t>
      </w:r>
      <w:r w:rsidRPr="00926FC0">
        <w:rPr>
          <w:rFonts w:ascii="Calibri Light" w:hAnsi="Calibri Light" w:cs="Calibri Light"/>
          <w:iCs/>
          <w:color w:val="auto"/>
          <w:sz w:val="20"/>
          <w:szCs w:val="20"/>
          <w:lang w:val="en-US"/>
        </w:rPr>
        <w:t>with the main supervisor</w:t>
      </w:r>
      <w:r w:rsidR="000C04BC">
        <w:rPr>
          <w:rFonts w:ascii="Calibri Light" w:hAnsi="Calibri Light" w:cs="Calibri Light"/>
          <w:iCs/>
          <w:color w:val="auto"/>
          <w:sz w:val="20"/>
          <w:szCs w:val="20"/>
          <w:lang w:val="en-US"/>
        </w:rPr>
        <w:t>, has</w:t>
      </w:r>
      <w:r w:rsidRPr="00926FC0">
        <w:rPr>
          <w:rFonts w:ascii="Calibri Light" w:hAnsi="Calibri Light" w:cs="Calibri Light"/>
          <w:iCs/>
          <w:color w:val="auto"/>
          <w:sz w:val="20"/>
          <w:szCs w:val="20"/>
          <w:lang w:val="en-US"/>
        </w:rPr>
        <w:t xml:space="preserve"> decided to interrupt third-cycle education studies at the School of Health and Welfare and hereby request</w:t>
      </w:r>
      <w:r w:rsidR="000C04BC">
        <w:rPr>
          <w:rFonts w:ascii="Calibri Light" w:hAnsi="Calibri Light" w:cs="Calibri Light"/>
          <w:iCs/>
          <w:color w:val="auto"/>
          <w:sz w:val="20"/>
          <w:szCs w:val="20"/>
          <w:lang w:val="en-US"/>
        </w:rPr>
        <w:t>s</w:t>
      </w:r>
      <w:r w:rsidRPr="00926FC0">
        <w:rPr>
          <w:rFonts w:ascii="Calibri Light" w:hAnsi="Calibri Light" w:cs="Calibri Light"/>
          <w:iCs/>
          <w:color w:val="auto"/>
          <w:sz w:val="20"/>
          <w:szCs w:val="20"/>
          <w:lang w:val="en-US"/>
        </w:rPr>
        <w:t xml:space="preserve"> to be deregistered as a doctoral student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253B8F" w:rsidRPr="002C7D92" w14:paraId="0950E801" w14:textId="77777777" w:rsidTr="00303BE6">
        <w:trPr>
          <w:trHeight w:hRule="exact" w:val="567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DA072" w14:textId="08A2AADA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Directo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09B6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E4BDB" w14:textId="643703B3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Dean</w:t>
            </w:r>
          </w:p>
        </w:tc>
      </w:tr>
      <w:tr w:rsidR="00253B8F" w:rsidRPr="002C7D92" w14:paraId="08EF3B2D" w14:textId="77777777" w:rsidTr="00303BE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1A415168" w14:textId="2D95DF71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int name</w:t>
            </w:r>
          </w:p>
          <w:p w14:paraId="6B2CE0DA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bookmarkEnd w:id="0"/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985D9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33BAF059" w14:textId="69A9BDBA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int name</w:t>
            </w:r>
          </w:p>
          <w:p w14:paraId="25A36891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50FB98B4" w14:textId="77777777" w:rsidTr="00303BE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FB55620" w14:textId="2FE073F2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3AB5CD36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55E1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6B8E644F" w14:textId="50CCC98E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50AB26C8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78010FA6" w14:textId="77777777" w:rsidTr="00303BE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44CCC986" w14:textId="5B5D20BB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7F5BFB88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9927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187933AE" w14:textId="1EBD7F1A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7CC04AC3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69772A05" w14:textId="1E7EB0B3" w:rsidR="00E448EA" w:rsidRDefault="00E448EA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0258F806" w14:textId="77777777" w:rsidR="0099468F" w:rsidRDefault="0099468F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2CCD095A" w14:textId="66C1C1C3" w:rsidR="005D7C0E" w:rsidRPr="005D7C0E" w:rsidRDefault="005D7C0E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lang w:val="en-US"/>
        </w:rPr>
      </w:pPr>
      <w:r w:rsidRPr="005D7C0E">
        <w:rPr>
          <w:rFonts w:asciiTheme="majorHAnsi" w:hAnsiTheme="majorHAnsi" w:cstheme="majorHAnsi"/>
          <w:b/>
          <w:lang w:val="en-US"/>
        </w:rPr>
        <w:t>Send the application to:</w:t>
      </w:r>
    </w:p>
    <w:p w14:paraId="4DC92CC3" w14:textId="14DC9C2B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Research School of Health and Welfare</w:t>
      </w:r>
    </w:p>
    <w:p w14:paraId="4D63EA1D" w14:textId="19F3DE0E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chool of Health and Welfare</w:t>
      </w:r>
    </w:p>
    <w:p w14:paraId="3B9A7915" w14:textId="4AEAC5FC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ox 1026</w:t>
      </w:r>
    </w:p>
    <w:p w14:paraId="2BBA3DE6" w14:textId="42A4D15D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551 11 Jönköping</w:t>
      </w:r>
    </w:p>
    <w:p w14:paraId="2F618E71" w14:textId="51C6D3DC" w:rsidR="005D7C0E" w:rsidRPr="005D7C0E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weden</w:t>
      </w:r>
    </w:p>
    <w:sectPr w:rsidR="005D7C0E" w:rsidRPr="005D7C0E" w:rsidSect="00454347">
      <w:headerReference w:type="default" r:id="rId8"/>
      <w:footerReference w:type="default" r:id="rId9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45A8" w14:textId="77777777" w:rsidR="005412C1" w:rsidRDefault="005412C1" w:rsidP="00F4339C">
      <w:r>
        <w:separator/>
      </w:r>
    </w:p>
  </w:endnote>
  <w:endnote w:type="continuationSeparator" w:id="0">
    <w:p w14:paraId="6A3E43B5" w14:textId="77777777" w:rsidR="005412C1" w:rsidRDefault="005412C1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E95E" w14:textId="31C66426" w:rsidR="00253B8F" w:rsidRPr="00F4339C" w:rsidRDefault="00BB5AFA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Version 2018-0</w:t>
    </w:r>
    <w:r w:rsidR="00440DD9">
      <w:rPr>
        <w:rFonts w:asciiTheme="majorHAnsi" w:hAnsiTheme="majorHAnsi" w:cstheme="majorHAnsi"/>
      </w:rPr>
      <w:t>8</w:t>
    </w:r>
    <w:r w:rsidR="0099468F">
      <w:rPr>
        <w:rFonts w:asciiTheme="majorHAnsi" w:hAnsiTheme="majorHAnsi" w:cstheme="majorHAnsi"/>
      </w:rPr>
      <w:t>-2</w:t>
    </w:r>
    <w:r w:rsidR="00440DD9">
      <w:rPr>
        <w:rFonts w:asciiTheme="majorHAnsi" w:hAnsiTheme="majorHAnsi" w:cstheme="maj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627C" w14:textId="77777777" w:rsidR="005412C1" w:rsidRDefault="005412C1" w:rsidP="00F4339C">
      <w:r>
        <w:separator/>
      </w:r>
    </w:p>
  </w:footnote>
  <w:footnote w:type="continuationSeparator" w:id="0">
    <w:p w14:paraId="4DAEF92A" w14:textId="77777777" w:rsidR="005412C1" w:rsidRDefault="005412C1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1E68652F" w:rsidR="00253B8F" w:rsidRPr="00692EA4" w:rsidRDefault="00253B8F" w:rsidP="00BB5AFA">
          <w:pPr>
            <w:pStyle w:val="Rubrik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cJIAjdJXOceT8pxETr8J/y5ta4wrSzxtDwAaSPZCBE6PqTV+GD0nTnPPocvpDGCDa3Abua34pWsajwWJ+l3Q==" w:salt="mpPCnzkmMXER4EZg0/szaQ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A735E"/>
    <w:rsid w:val="000C04BC"/>
    <w:rsid w:val="000F1503"/>
    <w:rsid w:val="00106C4E"/>
    <w:rsid w:val="001E1B51"/>
    <w:rsid w:val="00253B8F"/>
    <w:rsid w:val="002660C9"/>
    <w:rsid w:val="002C7D92"/>
    <w:rsid w:val="002D06F6"/>
    <w:rsid w:val="002D2D7E"/>
    <w:rsid w:val="002F35B3"/>
    <w:rsid w:val="00303BE6"/>
    <w:rsid w:val="00340F49"/>
    <w:rsid w:val="00363A42"/>
    <w:rsid w:val="00377545"/>
    <w:rsid w:val="003A2CDB"/>
    <w:rsid w:val="00403BF6"/>
    <w:rsid w:val="00440DD9"/>
    <w:rsid w:val="00454347"/>
    <w:rsid w:val="00496725"/>
    <w:rsid w:val="00497C45"/>
    <w:rsid w:val="004C5C55"/>
    <w:rsid w:val="005412C1"/>
    <w:rsid w:val="005D7C0E"/>
    <w:rsid w:val="005F1F13"/>
    <w:rsid w:val="00677079"/>
    <w:rsid w:val="00677CF9"/>
    <w:rsid w:val="00692EA4"/>
    <w:rsid w:val="006E7959"/>
    <w:rsid w:val="00737FF5"/>
    <w:rsid w:val="0077630D"/>
    <w:rsid w:val="007847F9"/>
    <w:rsid w:val="007B6DF7"/>
    <w:rsid w:val="007D7366"/>
    <w:rsid w:val="007E724C"/>
    <w:rsid w:val="0081045F"/>
    <w:rsid w:val="00844D93"/>
    <w:rsid w:val="008A5E4F"/>
    <w:rsid w:val="008B4DD8"/>
    <w:rsid w:val="009017B9"/>
    <w:rsid w:val="00926FC0"/>
    <w:rsid w:val="0094221F"/>
    <w:rsid w:val="009750FE"/>
    <w:rsid w:val="0099083F"/>
    <w:rsid w:val="0099468F"/>
    <w:rsid w:val="00A03059"/>
    <w:rsid w:val="00A603EF"/>
    <w:rsid w:val="00A80F7C"/>
    <w:rsid w:val="00B7443A"/>
    <w:rsid w:val="00B82733"/>
    <w:rsid w:val="00B859B3"/>
    <w:rsid w:val="00BB0693"/>
    <w:rsid w:val="00BB5AFA"/>
    <w:rsid w:val="00BB5B9B"/>
    <w:rsid w:val="00BE244B"/>
    <w:rsid w:val="00CA0F34"/>
    <w:rsid w:val="00CE404A"/>
    <w:rsid w:val="00D727BA"/>
    <w:rsid w:val="00D90D84"/>
    <w:rsid w:val="00D9426A"/>
    <w:rsid w:val="00DD65ED"/>
    <w:rsid w:val="00DE6F1F"/>
    <w:rsid w:val="00E448EA"/>
    <w:rsid w:val="00EA79FD"/>
    <w:rsid w:val="00ED1AB4"/>
    <w:rsid w:val="00F16C5D"/>
    <w:rsid w:val="00F42256"/>
    <w:rsid w:val="00F4339C"/>
    <w:rsid w:val="00F872DE"/>
    <w:rsid w:val="00FA2024"/>
    <w:rsid w:val="00FC67AE"/>
    <w:rsid w:val="00FE0ABA"/>
    <w:rsid w:val="00FE2826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4C5C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23B5-09A6-497A-9ABB-1FCB4E45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967</Characters>
  <Application>Microsoft Office Word</Application>
  <DocSecurity>0</DocSecurity>
  <Lines>3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9</cp:revision>
  <cp:lastPrinted>2018-09-07T06:04:00Z</cp:lastPrinted>
  <dcterms:created xsi:type="dcterms:W3CDTF">2018-09-06T23:29:00Z</dcterms:created>
  <dcterms:modified xsi:type="dcterms:W3CDTF">2018-09-12T06:04:00Z</dcterms:modified>
</cp:coreProperties>
</file>